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2" w:rsidRPr="00573C82" w:rsidRDefault="007F7652" w:rsidP="009D4994">
      <w:pPr>
        <w:spacing w:line="192" w:lineRule="auto"/>
        <w:jc w:val="both"/>
        <w:rPr>
          <w:rFonts w:ascii="Calibri" w:hAnsi="Calibri"/>
          <w:noProof/>
          <w:position w:val="16"/>
          <w:sz w:val="2"/>
          <w:szCs w:val="18"/>
        </w:rPr>
      </w:pPr>
    </w:p>
    <w:tbl>
      <w:tblPr>
        <w:tblW w:w="1036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9"/>
      </w:tblGrid>
      <w:tr w:rsidR="007F7652" w:rsidRPr="008818BA" w:rsidTr="000F362A">
        <w:trPr>
          <w:trHeight w:val="435"/>
        </w:trPr>
        <w:tc>
          <w:tcPr>
            <w:tcW w:w="10369" w:type="dxa"/>
          </w:tcPr>
          <w:p w:rsidR="007F7652" w:rsidRDefault="00AD79D3" w:rsidP="005B1AD8">
            <w:pPr>
              <w:pStyle w:val="Tekstpodstawowy"/>
              <w:numPr>
                <w:ilvl w:val="0"/>
                <w:numId w:val="2"/>
              </w:numPr>
              <w:ind w:left="213" w:hanging="213"/>
              <w:rPr>
                <w:rFonts w:ascii="Calibri" w:hAnsi="Calibri"/>
                <w:b/>
                <w:sz w:val="22"/>
                <w:szCs w:val="22"/>
              </w:rPr>
            </w:pPr>
            <w:r w:rsidRPr="00AD79D3">
              <w:rPr>
                <w:rFonts w:ascii="Calibri" w:hAnsi="Calibri"/>
                <w:b/>
                <w:sz w:val="22"/>
                <w:szCs w:val="22"/>
              </w:rPr>
              <w:t>Pełna nazwa Organizacji</w:t>
            </w:r>
          </w:p>
          <w:p w:rsidR="004607BD" w:rsidRDefault="004607BD" w:rsidP="004607BD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  <w:p w:rsidR="004607BD" w:rsidRDefault="004607BD" w:rsidP="004607BD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  <w:p w:rsidR="00657F8B" w:rsidRPr="005B1AD8" w:rsidRDefault="00657F8B" w:rsidP="004607BD">
            <w:pPr>
              <w:pStyle w:val="Tekstpodstawowy"/>
              <w:rPr>
                <w:rFonts w:ascii="Calibri" w:hAnsi="Calibri"/>
                <w:b/>
                <w:sz w:val="22"/>
                <w:szCs w:val="22"/>
              </w:rPr>
            </w:pPr>
          </w:p>
          <w:p w:rsidR="007F7652" w:rsidRPr="004B6AF4" w:rsidRDefault="007F7652" w:rsidP="0076525E">
            <w:pPr>
              <w:jc w:val="both"/>
              <w:rPr>
                <w:rFonts w:ascii="Calibri" w:hAnsi="Calibri"/>
                <w:sz w:val="8"/>
                <w:szCs w:val="18"/>
              </w:rPr>
            </w:pPr>
          </w:p>
          <w:p w:rsidR="007F7652" w:rsidRPr="008330D0" w:rsidRDefault="007F7652" w:rsidP="0076525E">
            <w:pPr>
              <w:jc w:val="both"/>
              <w:rPr>
                <w:rFonts w:ascii="Calibri" w:hAnsi="Calibri"/>
                <w:sz w:val="4"/>
                <w:szCs w:val="18"/>
              </w:rPr>
            </w:pPr>
          </w:p>
        </w:tc>
      </w:tr>
      <w:tr w:rsidR="007F7652" w:rsidRPr="008818BA" w:rsidTr="004607BD">
        <w:trPr>
          <w:trHeight w:val="2580"/>
        </w:trPr>
        <w:tc>
          <w:tcPr>
            <w:tcW w:w="10369" w:type="dxa"/>
          </w:tcPr>
          <w:p w:rsidR="007F7652" w:rsidRPr="00FF68D6" w:rsidRDefault="007F7652" w:rsidP="0076525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7577">
              <w:rPr>
                <w:rFonts w:ascii="Calibri" w:hAnsi="Calibri"/>
                <w:b/>
                <w:sz w:val="22"/>
                <w:szCs w:val="22"/>
              </w:rPr>
              <w:t xml:space="preserve">2. Dane osoby odpowiedzialnej za prezentację: </w:t>
            </w:r>
            <w:r w:rsidR="00AF0018">
              <w:rPr>
                <w:rFonts w:ascii="Calibri" w:hAnsi="Calibri"/>
                <w:sz w:val="22"/>
                <w:szCs w:val="22"/>
              </w:rPr>
              <w:t>imię, n</w:t>
            </w:r>
            <w:r w:rsidRPr="00FF68D6">
              <w:rPr>
                <w:rFonts w:ascii="Calibri" w:hAnsi="Calibri"/>
                <w:sz w:val="22"/>
                <w:szCs w:val="22"/>
              </w:rPr>
              <w:t>azwisko</w:t>
            </w:r>
          </w:p>
          <w:p w:rsidR="007F7652" w:rsidRPr="00BF3933" w:rsidRDefault="007F7652" w:rsidP="0076525E">
            <w:pPr>
              <w:jc w:val="both"/>
              <w:rPr>
                <w:rFonts w:ascii="Calibri" w:hAnsi="Calibri"/>
                <w:sz w:val="10"/>
                <w:szCs w:val="18"/>
              </w:rPr>
            </w:pPr>
          </w:p>
          <w:p w:rsidR="007F7652" w:rsidRPr="009E4C55" w:rsidRDefault="007F7652" w:rsidP="0076525E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7F7652" w:rsidRDefault="007F7652" w:rsidP="0076525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BA2A41" w:rsidRPr="008818BA" w:rsidRDefault="00BA2A41" w:rsidP="0076525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F7652" w:rsidRPr="0003587F" w:rsidRDefault="007F7652" w:rsidP="007F7652">
            <w:pPr>
              <w:pStyle w:val="Tekstpodstawowy2"/>
              <w:rPr>
                <w:rFonts w:ascii="Calibri" w:hAnsi="Calibri"/>
                <w:sz w:val="2"/>
                <w:szCs w:val="18"/>
              </w:rPr>
            </w:pPr>
          </w:p>
          <w:p w:rsidR="007F7652" w:rsidRPr="009E4C55" w:rsidRDefault="007F7652" w:rsidP="0076525E">
            <w:pPr>
              <w:rPr>
                <w:rFonts w:ascii="Calibri" w:hAnsi="Calibri"/>
                <w:sz w:val="2"/>
                <w:szCs w:val="18"/>
              </w:rPr>
            </w:pPr>
          </w:p>
          <w:p w:rsidR="00220AB6" w:rsidRPr="009E4C55" w:rsidRDefault="00220AB6" w:rsidP="00220AB6">
            <w:pPr>
              <w:rPr>
                <w:rFonts w:ascii="Calibri" w:hAnsi="Calibri"/>
                <w:sz w:val="2"/>
                <w:szCs w:val="18"/>
              </w:rPr>
            </w:pPr>
          </w:p>
          <w:p w:rsidR="00220AB6" w:rsidRPr="004B60FA" w:rsidRDefault="00220AB6" w:rsidP="00220AB6">
            <w:pPr>
              <w:rPr>
                <w:rFonts w:ascii="Calibri" w:hAnsi="Calibri"/>
                <w:sz w:val="18"/>
                <w:szCs w:val="18"/>
              </w:rPr>
            </w:pPr>
            <w:r w:rsidRPr="007C6326">
              <w:rPr>
                <w:rFonts w:ascii="Calibri" w:hAnsi="Calibri"/>
                <w:b/>
              </w:rPr>
              <w:t xml:space="preserve">Kontakt : </w:t>
            </w:r>
            <w:r w:rsidRPr="007C6326">
              <w:rPr>
                <w:rFonts w:ascii="Calibri" w:hAnsi="Calibri"/>
              </w:rPr>
              <w:t>tel.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..................</w:t>
            </w:r>
            <w:r>
              <w:rPr>
                <w:rFonts w:ascii="Calibri" w:hAnsi="Calibri"/>
                <w:sz w:val="18"/>
                <w:szCs w:val="18"/>
              </w:rPr>
              <w:t>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</w:t>
            </w:r>
            <w:r>
              <w:rPr>
                <w:rFonts w:ascii="Calibri" w:hAnsi="Calibri"/>
                <w:sz w:val="18"/>
                <w:szCs w:val="18"/>
              </w:rPr>
              <w:t>.....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.... </w:t>
            </w: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596481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6326">
              <w:rPr>
                <w:rFonts w:ascii="Calibri" w:hAnsi="Calibri"/>
              </w:rPr>
              <w:t>e- mail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……</w:t>
            </w:r>
            <w:r>
              <w:rPr>
                <w:rFonts w:ascii="Calibri" w:hAnsi="Calibri"/>
                <w:sz w:val="18"/>
                <w:szCs w:val="18"/>
              </w:rPr>
              <w:t>…………..……………….</w:t>
            </w:r>
            <w:r w:rsidRPr="008818BA">
              <w:rPr>
                <w:rFonts w:ascii="Calibri" w:hAnsi="Calibri"/>
                <w:sz w:val="18"/>
                <w:szCs w:val="18"/>
              </w:rPr>
              <w:t>………</w:t>
            </w:r>
            <w:r>
              <w:rPr>
                <w:rFonts w:ascii="Calibri" w:hAnsi="Calibri"/>
                <w:sz w:val="18"/>
                <w:szCs w:val="18"/>
              </w:rPr>
              <w:t>..</w:t>
            </w:r>
            <w:r w:rsidRPr="008818BA">
              <w:rPr>
                <w:rFonts w:ascii="Calibri" w:hAnsi="Calibri"/>
                <w:sz w:val="18"/>
                <w:szCs w:val="18"/>
              </w:rPr>
              <w:t>.</w:t>
            </w:r>
            <w:r w:rsidRPr="007C6326">
              <w:rPr>
                <w:rFonts w:ascii="Calibri" w:hAnsi="Calibri"/>
              </w:rPr>
              <w:t>@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</w:t>
            </w:r>
            <w:r>
              <w:rPr>
                <w:rFonts w:ascii="Calibri" w:hAnsi="Calibri"/>
                <w:sz w:val="18"/>
                <w:szCs w:val="18"/>
              </w:rPr>
              <w:t>.....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20AB6" w:rsidRDefault="00220AB6" w:rsidP="00220AB6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:rsidR="00220AB6" w:rsidRDefault="00220AB6" w:rsidP="00220AB6">
            <w:pPr>
              <w:pStyle w:val="Tekstpodstawowy"/>
              <w:tabs>
                <w:tab w:val="left" w:pos="6309"/>
                <w:tab w:val="right" w:pos="9711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596481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.........</w:t>
            </w:r>
            <w:r>
              <w:rPr>
                <w:rFonts w:ascii="Calibri" w:hAnsi="Calibri"/>
                <w:sz w:val="18"/>
                <w:szCs w:val="18"/>
              </w:rPr>
              <w:t>...........................</w:t>
            </w:r>
          </w:p>
          <w:p w:rsidR="00220AB6" w:rsidRPr="005962EF" w:rsidRDefault="00220AB6" w:rsidP="00220AB6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220AB6" w:rsidRDefault="00220AB6" w:rsidP="00220AB6">
            <w:pPr>
              <w:tabs>
                <w:tab w:val="left" w:pos="6876"/>
              </w:tabs>
              <w:jc w:val="both"/>
              <w:rPr>
                <w:rFonts w:ascii="Calibri" w:hAnsi="Calibri"/>
                <w:sz w:val="14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C6326">
              <w:rPr>
                <w:rFonts w:ascii="Calibri" w:hAnsi="Calibri"/>
                <w:sz w:val="14"/>
                <w:szCs w:val="18"/>
              </w:rPr>
              <w:t xml:space="preserve">                  </w:t>
            </w:r>
            <w:r w:rsidRPr="008330D0">
              <w:rPr>
                <w:rFonts w:ascii="Calibri" w:hAnsi="Calibri"/>
                <w:sz w:val="14"/>
                <w:szCs w:val="18"/>
              </w:rPr>
              <w:t>(</w:t>
            </w:r>
            <w:r>
              <w:rPr>
                <w:rFonts w:ascii="Calibri" w:hAnsi="Calibri"/>
                <w:sz w:val="14"/>
                <w:szCs w:val="18"/>
              </w:rPr>
              <w:t>czytelny podpis</w:t>
            </w:r>
            <w:r w:rsidRPr="008330D0">
              <w:rPr>
                <w:rFonts w:ascii="Calibri" w:hAnsi="Calibri"/>
                <w:sz w:val="14"/>
                <w:szCs w:val="18"/>
              </w:rPr>
              <w:t>)</w:t>
            </w:r>
          </w:p>
          <w:p w:rsidR="0003314C" w:rsidRDefault="0003314C" w:rsidP="00ED3BEE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657F8B" w:rsidRPr="00F23416" w:rsidRDefault="00657F8B" w:rsidP="00657F8B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Zgodnie z art. 23 ust. 1 p.1) ustawy z dnia 29 sierpnia 1997 r. o ochronie danych osobowych (</w:t>
            </w:r>
            <w:proofErr w:type="spellStart"/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j.t</w:t>
            </w:r>
            <w:proofErr w:type="spellEnd"/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. Dz. U. 2016.922) wyrażam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y zgodę na przetwarzanie naszych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danych osobowych w związku z uczestnictwem w XVI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potkaniu Organizacji Pozarządowych „Pod Platanami”, w szczególności w celu przesyłania informacji organizacyjnych dotyczących spotkania organizowanego przez Biuro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Dialogu Obywatelskiego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Miasta Szczecin. Dane osobowe mogą być udostępnione podmiotom zaangażowanym w organizację niniejszego spotkania. Właściciel danych osobowych zgodnie z art. 32 ustawy ma prawo wglądu do swoich danych w siedzibie Szczecińskiego Inkubatora Kultury mieszczącego się przy al. Wojska Polskiego 90, 70-482 w Szczecinie oraz ich poprawiania. Dane będą przetwarzane w zbiorze roboczym i zostaną usunięte po zakończeniu XVI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potkania Organizacji Pozarządowych „Pod Platanami”.</w:t>
            </w:r>
          </w:p>
          <w:p w:rsidR="007F7652" w:rsidRPr="00ED3BEE" w:rsidRDefault="007F7652" w:rsidP="004607BD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652" w:rsidRPr="008818BA" w:rsidTr="00657F8B">
        <w:trPr>
          <w:trHeight w:val="2990"/>
        </w:trPr>
        <w:tc>
          <w:tcPr>
            <w:tcW w:w="10369" w:type="dxa"/>
            <w:shd w:val="clear" w:color="auto" w:fill="F2F2F2" w:themeFill="background1" w:themeFillShade="F2"/>
          </w:tcPr>
          <w:p w:rsidR="007F7652" w:rsidRPr="0003587F" w:rsidRDefault="007F7652" w:rsidP="0076525E">
            <w:pPr>
              <w:rPr>
                <w:rFonts w:ascii="Calibri" w:hAnsi="Calibri"/>
                <w:sz w:val="18"/>
                <w:szCs w:val="18"/>
              </w:rPr>
            </w:pPr>
          </w:p>
          <w:p w:rsidR="00573C82" w:rsidRPr="00573C82" w:rsidRDefault="00573C82" w:rsidP="0076525E">
            <w:pPr>
              <w:rPr>
                <w:rFonts w:ascii="Calibri" w:hAnsi="Calibri"/>
                <w:sz w:val="2"/>
                <w:szCs w:val="18"/>
              </w:rPr>
            </w:pPr>
          </w:p>
          <w:p w:rsidR="00E42CCB" w:rsidRDefault="00B055D7" w:rsidP="004607BD">
            <w:pPr>
              <w:pStyle w:val="Akapitzlist"/>
              <w:numPr>
                <w:ilvl w:val="0"/>
                <w:numId w:val="3"/>
              </w:numPr>
              <w:spacing w:line="192" w:lineRule="auto"/>
              <w:jc w:val="both"/>
              <w:rPr>
                <w:rFonts w:asciiTheme="minorHAnsi" w:hAnsiTheme="minorHAnsi" w:cs="Arial"/>
                <w:noProof/>
                <w:position w:val="16"/>
                <w:sz w:val="22"/>
                <w:szCs w:val="22"/>
              </w:rPr>
            </w:pPr>
            <w:r w:rsidRPr="004607BD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>F</w:t>
            </w:r>
            <w:r w:rsidR="007F7652" w:rsidRPr="004607BD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>orma</w:t>
            </w:r>
            <w:r w:rsidR="00A76154" w:rsidRPr="004607BD"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 xml:space="preserve"> prezentacji:</w:t>
            </w:r>
          </w:p>
          <w:p w:rsidR="004607BD" w:rsidRPr="004607BD" w:rsidRDefault="004607BD" w:rsidP="004607BD">
            <w:pPr>
              <w:pStyle w:val="Akapitzlist"/>
              <w:spacing w:line="192" w:lineRule="auto"/>
              <w:jc w:val="both"/>
              <w:rPr>
                <w:rFonts w:asciiTheme="minorHAnsi" w:hAnsiTheme="minorHAnsi" w:cs="Arial"/>
                <w:noProof/>
                <w:position w:val="16"/>
                <w:sz w:val="22"/>
                <w:szCs w:val="22"/>
              </w:rPr>
            </w:pPr>
          </w:p>
          <w:p w:rsidR="004607BD" w:rsidRPr="004607BD" w:rsidRDefault="004607BD" w:rsidP="004607BD">
            <w:pPr>
              <w:pStyle w:val="Akapitzlist"/>
              <w:spacing w:line="192" w:lineRule="auto"/>
              <w:jc w:val="both"/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position w:val="16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:rsidR="007F7652" w:rsidRPr="00E42CCB" w:rsidRDefault="007C6326" w:rsidP="003859BC">
            <w:pPr>
              <w:spacing w:line="192" w:lineRule="auto"/>
              <w:jc w:val="center"/>
              <w:rPr>
                <w:rFonts w:asciiTheme="minorHAnsi" w:hAnsiTheme="minorHAnsi" w:cs="Arial"/>
                <w:noProof/>
                <w:position w:val="16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B055D7" w:rsidRPr="00E42CCB">
              <w:rPr>
                <w:rFonts w:asciiTheme="minorHAnsi" w:hAnsiTheme="minorHAnsi" w:cs="Arial"/>
                <w:sz w:val="18"/>
                <w:szCs w:val="18"/>
              </w:rPr>
              <w:t>przejazd zabytkowymi samochodami, parada na koniach, wyścig rowerowy,</w:t>
            </w:r>
            <w:r w:rsidR="006C3003">
              <w:rPr>
                <w:rFonts w:asciiTheme="minorHAnsi" w:hAnsiTheme="minorHAnsi" w:cs="Arial"/>
                <w:sz w:val="18"/>
                <w:szCs w:val="18"/>
              </w:rPr>
              <w:t xml:space="preserve"> zawody sportowe, warsztaty, gry</w:t>
            </w:r>
            <w:r w:rsidR="00B055D7" w:rsidRPr="00E42CCB">
              <w:rPr>
                <w:rFonts w:asciiTheme="minorHAnsi" w:hAnsiTheme="minorHAnsi" w:cs="Arial"/>
                <w:sz w:val="18"/>
                <w:szCs w:val="18"/>
              </w:rPr>
              <w:t xml:space="preserve"> itp.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7F7652" w:rsidRPr="0076525E" w:rsidRDefault="007F7652" w:rsidP="007F7652">
            <w:pPr>
              <w:rPr>
                <w:rFonts w:ascii="Arial" w:hAnsi="Arial" w:cs="Arial"/>
                <w:noProof/>
                <w:position w:val="16"/>
              </w:rPr>
            </w:pPr>
            <w:r w:rsidRPr="00E42CCB">
              <w:rPr>
                <w:rFonts w:asciiTheme="minorHAnsi" w:hAnsiTheme="minorHAnsi" w:cs="Arial"/>
                <w:noProof/>
                <w:sz w:val="18"/>
                <w:szCs w:val="18"/>
              </w:rPr>
              <w:br/>
            </w:r>
            <w:r w:rsidR="003859BC">
              <w:rPr>
                <w:rFonts w:ascii="Arial" w:hAnsi="Arial" w:cs="Arial"/>
                <w:noProof/>
                <w:position w:val="16"/>
              </w:rPr>
              <w:t xml:space="preserve"> </w:t>
            </w:r>
            <w:r w:rsidRPr="00657F8B">
              <w:rPr>
                <w:rFonts w:asciiTheme="minorHAnsi" w:hAnsiTheme="minorHAnsi" w:cs="Arial"/>
                <w:b/>
                <w:noProof/>
                <w:position w:val="16"/>
                <w:sz w:val="22"/>
              </w:rPr>
              <w:t>planowany czas trwania prezentacji</w:t>
            </w:r>
            <w:r w:rsidRPr="004607BD">
              <w:rPr>
                <w:rFonts w:ascii="Arial" w:hAnsi="Arial" w:cs="Arial"/>
                <w:noProof/>
                <w:position w:val="16"/>
                <w:sz w:val="22"/>
              </w:rPr>
              <w:t xml:space="preserve"> </w:t>
            </w:r>
            <w:r w:rsidRPr="0076525E">
              <w:rPr>
                <w:rFonts w:ascii="Arial" w:hAnsi="Arial" w:cs="Arial"/>
                <w:noProof/>
                <w:position w:val="16"/>
              </w:rPr>
              <w:t>………………….</w:t>
            </w:r>
            <w:r w:rsidRPr="003859BC">
              <w:rPr>
                <w:rFonts w:asciiTheme="minorHAnsi" w:hAnsiTheme="minorHAnsi" w:cs="Arial"/>
                <w:noProof/>
                <w:position w:val="16"/>
              </w:rPr>
              <w:t>min.</w:t>
            </w:r>
            <w:r w:rsidRPr="0076525E">
              <w:rPr>
                <w:rFonts w:ascii="Arial" w:hAnsi="Arial" w:cs="Arial"/>
                <w:noProof/>
                <w:position w:val="16"/>
              </w:rPr>
              <w:t xml:space="preserve"> </w:t>
            </w:r>
          </w:p>
          <w:p w:rsidR="00B055D7" w:rsidRPr="004607BD" w:rsidRDefault="003859BC" w:rsidP="007F7652">
            <w:pPr>
              <w:rPr>
                <w:rFonts w:asciiTheme="minorHAnsi" w:hAnsiTheme="minorHAnsi" w:cs="Arial"/>
                <w:noProof/>
                <w:position w:val="16"/>
                <w:sz w:val="22"/>
              </w:rPr>
            </w:pPr>
            <w:r>
              <w:rPr>
                <w:rFonts w:ascii="Arial" w:hAnsi="Arial" w:cs="Arial"/>
                <w:noProof/>
                <w:position w:val="16"/>
              </w:rPr>
              <w:t xml:space="preserve"> </w:t>
            </w:r>
            <w:r w:rsidR="00A76154" w:rsidRPr="00657F8B">
              <w:rPr>
                <w:rFonts w:asciiTheme="minorHAnsi" w:hAnsiTheme="minorHAnsi" w:cs="Arial"/>
                <w:b/>
                <w:noProof/>
                <w:position w:val="16"/>
                <w:sz w:val="22"/>
              </w:rPr>
              <w:t>proponowany p</w:t>
            </w:r>
            <w:r w:rsidRPr="00657F8B">
              <w:rPr>
                <w:rFonts w:asciiTheme="minorHAnsi" w:hAnsiTheme="minorHAnsi" w:cs="Arial"/>
                <w:b/>
                <w:noProof/>
                <w:position w:val="16"/>
                <w:sz w:val="22"/>
              </w:rPr>
              <w:t>rzedzial czasowy prezentacji</w:t>
            </w:r>
            <w:r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 </w:t>
            </w:r>
            <w:r w:rsidR="00B055D7"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od godz. ………………………. </w:t>
            </w:r>
            <w:r w:rsidR="0076525E"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>d</w:t>
            </w:r>
            <w:r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>o godz. …………………,</w:t>
            </w:r>
          </w:p>
          <w:p w:rsidR="007F7652" w:rsidRDefault="0003587F" w:rsidP="004607BD">
            <w:pPr>
              <w:rPr>
                <w:rFonts w:asciiTheme="minorHAnsi" w:hAnsiTheme="minorHAnsi" w:cs="Arial"/>
                <w:noProof/>
                <w:position w:val="16"/>
                <w:sz w:val="22"/>
              </w:rPr>
            </w:pPr>
            <w:r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                                                                        lub </w:t>
            </w:r>
            <w:r w:rsidR="004607BD"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   </w:t>
            </w:r>
            <w:r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>od godz. ………………………. do godz. ………………..</w:t>
            </w:r>
          </w:p>
          <w:p w:rsidR="004607BD" w:rsidRPr="004607BD" w:rsidRDefault="004607BD" w:rsidP="004607BD">
            <w:pPr>
              <w:rPr>
                <w:rFonts w:ascii="Arial" w:hAnsi="Arial" w:cs="Arial"/>
                <w:noProof/>
              </w:rPr>
            </w:pPr>
            <w:r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                                                                        </w:t>
            </w:r>
            <w:r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lub </w:t>
            </w:r>
            <w:r>
              <w:rPr>
                <w:rFonts w:asciiTheme="minorHAnsi" w:hAnsiTheme="minorHAnsi" w:cs="Arial"/>
                <w:noProof/>
                <w:position w:val="16"/>
                <w:sz w:val="22"/>
              </w:rPr>
              <w:t xml:space="preserve">   </w:t>
            </w:r>
            <w:r w:rsidRPr="004607BD">
              <w:rPr>
                <w:rFonts w:asciiTheme="minorHAnsi" w:hAnsiTheme="minorHAnsi" w:cs="Arial"/>
                <w:noProof/>
                <w:position w:val="16"/>
                <w:sz w:val="22"/>
              </w:rPr>
              <w:t>od godz. ………………………. do godz. ………………..</w:t>
            </w:r>
          </w:p>
        </w:tc>
      </w:tr>
      <w:tr w:rsidR="007F7652" w:rsidRPr="008818BA" w:rsidTr="00657F8B">
        <w:trPr>
          <w:trHeight w:val="3657"/>
        </w:trPr>
        <w:tc>
          <w:tcPr>
            <w:tcW w:w="10369" w:type="dxa"/>
            <w:shd w:val="clear" w:color="auto" w:fill="BFBFBF" w:themeFill="background1" w:themeFillShade="BF"/>
          </w:tcPr>
          <w:p w:rsidR="007F7652" w:rsidRDefault="007F7652" w:rsidP="007204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57F8B" w:rsidRDefault="00657F8B" w:rsidP="007204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72043F" w:rsidRPr="004607BD" w:rsidRDefault="009C7789" w:rsidP="0072043F">
            <w:pPr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607BD">
              <w:rPr>
                <w:rStyle w:val="Uwydatnienie"/>
                <w:rFonts w:asciiTheme="minorHAnsi" w:hAnsiTheme="minorHAnsi" w:cs="Arial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4.</w:t>
            </w:r>
            <w:r w:rsidRPr="00657F8B">
              <w:rPr>
                <w:rStyle w:val="Uwydatnienie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2"/>
                <w:shd w:val="clear" w:color="auto" w:fill="FFFFFF"/>
              </w:rPr>
              <w:t xml:space="preserve">Wymagania techniczne </w:t>
            </w:r>
            <w:r w:rsidR="004607BD" w:rsidRPr="00657F8B">
              <w:rPr>
                <w:rStyle w:val="Uwydatnienie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2"/>
                <w:shd w:val="clear" w:color="auto" w:fill="FFFFFF"/>
              </w:rPr>
              <w:t xml:space="preserve">i logistyczne </w:t>
            </w:r>
            <w:r w:rsidR="004607BD" w:rsidRPr="00657F8B">
              <w:rPr>
                <w:rFonts w:asciiTheme="minorHAnsi" w:hAnsiTheme="minorHAnsi" w:cs="Arial"/>
                <w:sz w:val="24"/>
                <w:szCs w:val="22"/>
                <w:shd w:val="clear" w:color="auto" w:fill="FFFFFF"/>
              </w:rPr>
              <w:t xml:space="preserve"> </w:t>
            </w:r>
            <w:r w:rsidR="004607B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(warunki </w:t>
            </w:r>
            <w:r w:rsidR="0072043F" w:rsidRPr="004607B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niezbędne do zrealizowania </w:t>
            </w:r>
            <w:r w:rsidR="00B055D7" w:rsidRPr="004607B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rezentacji</w:t>
            </w:r>
            <w:r w:rsidR="0072043F" w:rsidRPr="004607B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)</w:t>
            </w:r>
          </w:p>
          <w:p w:rsidR="0044744B" w:rsidRDefault="0044744B" w:rsidP="0072043F">
            <w:pPr>
              <w:jc w:val="both"/>
              <w:rPr>
                <w:rFonts w:ascii="Arial" w:hAnsi="Arial" w:cs="Arial"/>
                <w:color w:val="545454"/>
                <w:shd w:val="clear" w:color="auto" w:fill="FFFFFF"/>
              </w:rPr>
            </w:pPr>
          </w:p>
          <w:p w:rsidR="00657F8B" w:rsidRPr="00657F8B" w:rsidRDefault="00014848" w:rsidP="0072043F">
            <w:pPr>
              <w:jc w:val="both"/>
              <w:rPr>
                <w:rFonts w:asciiTheme="minorHAnsi" w:hAnsiTheme="minorHAnsi" w:cs="Arial"/>
                <w:shd w:val="clear" w:color="auto" w:fill="FFFFFF"/>
              </w:rPr>
            </w:pPr>
            <w:r w:rsidRPr="00657F8B">
              <w:rPr>
                <w:rFonts w:asciiTheme="minorHAnsi" w:hAnsiTheme="minorHAnsi" w:cs="Arial"/>
                <w:b/>
                <w:shd w:val="clear" w:color="auto" w:fill="FFFFFF"/>
              </w:rPr>
              <w:t>niezbędna powierzchnia</w:t>
            </w:r>
            <w:r w:rsidRPr="00FF472F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="0072043F" w:rsidRPr="00FF472F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="00573C82" w:rsidRPr="00FF472F">
              <w:rPr>
                <w:rFonts w:asciiTheme="minorHAnsi" w:hAnsiTheme="minorHAnsi" w:cs="Arial"/>
                <w:shd w:val="clear" w:color="auto" w:fill="FFFFFF"/>
              </w:rPr>
              <w:t>o minimalnych wymiarach</w:t>
            </w:r>
            <w:r w:rsidR="00573C82">
              <w:rPr>
                <w:rFonts w:ascii="Arial" w:hAnsi="Arial" w:cs="Arial"/>
                <w:shd w:val="clear" w:color="auto" w:fill="FFFFFF"/>
              </w:rPr>
              <w:t xml:space="preserve">   </w:t>
            </w:r>
            <w:r w:rsidR="0072043F" w:rsidRPr="0076525E">
              <w:rPr>
                <w:rFonts w:ascii="Arial" w:hAnsi="Arial" w:cs="Arial"/>
                <w:shd w:val="clear" w:color="auto" w:fill="FFFFFF"/>
              </w:rPr>
              <w:t>………</w:t>
            </w:r>
            <w:r w:rsidR="00573C82" w:rsidRPr="007C6326">
              <w:rPr>
                <w:rFonts w:asciiTheme="minorHAnsi" w:hAnsiTheme="minorHAnsi" w:cs="Arial"/>
                <w:shd w:val="clear" w:color="auto" w:fill="FFFFFF"/>
              </w:rPr>
              <w:t>m /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="0072043F" w:rsidRPr="007C6326">
              <w:rPr>
                <w:rFonts w:asciiTheme="minorHAnsi" w:hAnsiTheme="minorHAnsi" w:cs="Arial"/>
                <w:shd w:val="clear" w:color="auto" w:fill="FFFFFF"/>
              </w:rPr>
              <w:t>………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 xml:space="preserve">m               </w:t>
            </w:r>
            <w:r w:rsidR="00573C82" w:rsidRPr="007C6326">
              <w:rPr>
                <w:rFonts w:asciiTheme="minorHAnsi" w:hAnsiTheme="minorHAnsi" w:cs="Arial"/>
                <w:shd w:val="clear" w:color="auto" w:fill="FFFFFF"/>
              </w:rPr>
              <w:t>min. pow.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 xml:space="preserve">      </w:t>
            </w:r>
            <w:r w:rsidR="0072043F" w:rsidRPr="007C6326">
              <w:rPr>
                <w:rFonts w:asciiTheme="minorHAnsi" w:hAnsiTheme="minorHAnsi" w:cs="Arial"/>
                <w:shd w:val="clear" w:color="auto" w:fill="FFFFFF"/>
              </w:rPr>
              <w:t>………</w:t>
            </w:r>
            <w:r w:rsidRPr="007C6326">
              <w:rPr>
                <w:rFonts w:asciiTheme="minorHAnsi" w:hAnsiTheme="minorHAnsi" w:cs="Arial"/>
                <w:shd w:val="clear" w:color="auto" w:fill="FFFFFF"/>
              </w:rPr>
              <w:t>m2</w:t>
            </w:r>
          </w:p>
          <w:p w:rsidR="0044744B" w:rsidRPr="0003587F" w:rsidRDefault="0044744B" w:rsidP="0072043F">
            <w:pPr>
              <w:jc w:val="both"/>
              <w:rPr>
                <w:rFonts w:ascii="Arial" w:hAnsi="Arial" w:cs="Arial"/>
                <w:sz w:val="12"/>
                <w:shd w:val="clear" w:color="auto" w:fill="FFFFFF"/>
              </w:rPr>
            </w:pPr>
          </w:p>
          <w:p w:rsidR="0072043F" w:rsidRPr="0076525E" w:rsidRDefault="00014848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57F8B">
              <w:rPr>
                <w:rFonts w:asciiTheme="minorHAnsi" w:hAnsiTheme="minorHAnsi" w:cs="Arial"/>
                <w:b/>
                <w:shd w:val="clear" w:color="auto" w:fill="FFFFFF"/>
              </w:rPr>
              <w:t>rodzaj powierzchni</w:t>
            </w:r>
            <w:r w:rsidRPr="0076525E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72043F" w:rsidRPr="0076525E">
              <w:rPr>
                <w:rFonts w:ascii="Arial" w:hAnsi="Arial" w:cs="Arial"/>
                <w:shd w:val="clear" w:color="auto" w:fill="FFFFFF"/>
              </w:rPr>
              <w:t xml:space="preserve"> ……………………………………………………………..</w:t>
            </w:r>
            <w:r w:rsidR="00573C8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C7EE3">
              <w:rPr>
                <w:rFonts w:asciiTheme="minorHAnsi" w:hAnsiTheme="minorHAnsi" w:cs="Arial"/>
                <w:shd w:val="clear" w:color="auto" w:fill="FFFFFF"/>
              </w:rPr>
              <w:t>(</w:t>
            </w:r>
            <w:r w:rsidR="00573C82" w:rsidRPr="003A1CA8">
              <w:rPr>
                <w:rFonts w:asciiTheme="minorHAnsi" w:hAnsiTheme="minorHAnsi" w:cs="Arial"/>
                <w:shd w:val="clear" w:color="auto" w:fill="FFFFFF"/>
              </w:rPr>
              <w:t>trawiasta, asfaltowa, szutrowa itd.)</w:t>
            </w:r>
          </w:p>
          <w:p w:rsidR="0044744B" w:rsidRPr="0003587F" w:rsidRDefault="0044744B" w:rsidP="0072043F">
            <w:pPr>
              <w:jc w:val="both"/>
              <w:rPr>
                <w:rFonts w:ascii="Arial" w:hAnsi="Arial" w:cs="Arial"/>
                <w:sz w:val="12"/>
                <w:shd w:val="clear" w:color="auto" w:fill="FFFFFF"/>
              </w:rPr>
            </w:pPr>
          </w:p>
          <w:p w:rsidR="004607BD" w:rsidRPr="004607BD" w:rsidRDefault="004607BD" w:rsidP="0072043F">
            <w:pPr>
              <w:jc w:val="both"/>
              <w:rPr>
                <w:rFonts w:ascii="Arial" w:hAnsi="Arial" w:cs="Arial"/>
                <w:sz w:val="8"/>
                <w:shd w:val="clear" w:color="auto" w:fill="FFFFFF"/>
              </w:rPr>
            </w:pPr>
          </w:p>
          <w:p w:rsidR="0044744B" w:rsidRPr="0003587F" w:rsidRDefault="0044744B" w:rsidP="0072043F">
            <w:pPr>
              <w:jc w:val="both"/>
              <w:rPr>
                <w:rFonts w:ascii="Arial" w:hAnsi="Arial" w:cs="Arial"/>
                <w:sz w:val="2"/>
                <w:shd w:val="clear" w:color="auto" w:fill="FFFFFF"/>
              </w:rPr>
            </w:pPr>
          </w:p>
          <w:p w:rsidR="0044744B" w:rsidRPr="0076525E" w:rsidRDefault="0044744B" w:rsidP="00573C82">
            <w:pPr>
              <w:rPr>
                <w:rFonts w:ascii="Arial" w:hAnsi="Arial" w:cs="Arial"/>
                <w:shd w:val="clear" w:color="auto" w:fill="FFFFFF"/>
              </w:rPr>
            </w:pPr>
            <w:r w:rsidRPr="004607BD">
              <w:rPr>
                <w:rFonts w:asciiTheme="minorHAnsi" w:hAnsiTheme="minorHAnsi" w:cs="Arial"/>
                <w:b/>
                <w:shd w:val="clear" w:color="auto" w:fill="FFFFFF"/>
              </w:rPr>
              <w:t>Inne</w:t>
            </w:r>
            <w:r w:rsidR="00573C82" w:rsidRPr="004607BD">
              <w:rPr>
                <w:rFonts w:asciiTheme="minorHAnsi" w:hAnsiTheme="minorHAnsi" w:cs="Arial"/>
                <w:b/>
                <w:shd w:val="clear" w:color="auto" w:fill="FFFFFF"/>
              </w:rPr>
              <w:t xml:space="preserve"> wymagania :</w:t>
            </w:r>
            <w:r w:rsidR="00573C8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6525E">
              <w:rPr>
                <w:rFonts w:ascii="Arial" w:hAnsi="Arial" w:cs="Arial"/>
                <w:shd w:val="clear" w:color="auto" w:fill="FFFFFF"/>
              </w:rPr>
              <w:t>……………………………</w:t>
            </w:r>
            <w:r w:rsidR="00573C82">
              <w:rPr>
                <w:rFonts w:ascii="Arial" w:hAnsi="Arial" w:cs="Arial"/>
                <w:shd w:val="clear" w:color="auto" w:fill="FFFFFF"/>
              </w:rPr>
              <w:t>……………………………</w:t>
            </w:r>
            <w:r w:rsidR="00BF3933">
              <w:rPr>
                <w:rFonts w:ascii="Arial" w:hAnsi="Arial" w:cs="Arial"/>
                <w:shd w:val="clear" w:color="auto" w:fill="FFFFFF"/>
              </w:rPr>
              <w:t>……….</w:t>
            </w:r>
            <w:r w:rsidR="00573C82">
              <w:rPr>
                <w:rFonts w:ascii="Arial" w:hAnsi="Arial" w:cs="Arial"/>
                <w:shd w:val="clear" w:color="auto" w:fill="FFFFFF"/>
              </w:rPr>
              <w:t>……………………………………………</w:t>
            </w:r>
          </w:p>
          <w:p w:rsidR="00657F8B" w:rsidRDefault="0044744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C3003"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</w:t>
            </w:r>
            <w:r w:rsidR="00BF3933">
              <w:rPr>
                <w:rFonts w:ascii="Arial" w:hAnsi="Arial" w:cs="Arial"/>
                <w:shd w:val="clear" w:color="auto" w:fill="FFFFFF"/>
              </w:rPr>
              <w:t>……</w:t>
            </w:r>
            <w:r w:rsidRPr="006C3003">
              <w:rPr>
                <w:rFonts w:ascii="Arial" w:hAnsi="Arial" w:cs="Arial"/>
                <w:shd w:val="clear" w:color="auto" w:fill="FFFFFF"/>
              </w:rPr>
              <w:t>……………………………………………</w:t>
            </w:r>
            <w:r w:rsidR="00657F8B">
              <w:rPr>
                <w:rFonts w:ascii="Arial" w:hAnsi="Arial" w:cs="Arial"/>
                <w:shd w:val="clear" w:color="auto" w:fill="FFFFFF"/>
              </w:rPr>
              <w:t>..</w:t>
            </w:r>
            <w:r w:rsidRPr="006C3003">
              <w:rPr>
                <w:rFonts w:ascii="Arial" w:hAnsi="Arial" w:cs="Arial"/>
                <w:shd w:val="clear" w:color="auto" w:fill="FFFFFF"/>
              </w:rPr>
              <w:t>….</w:t>
            </w:r>
          </w:p>
          <w:p w:rsidR="0044744B" w:rsidRDefault="00657F8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……………………………………………………..</w:t>
            </w:r>
            <w:r w:rsidR="0044744B" w:rsidRPr="006C3003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657F8B" w:rsidRDefault="00657F8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………………………………………………...……</w:t>
            </w:r>
          </w:p>
          <w:p w:rsidR="00657F8B" w:rsidRDefault="00657F8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……………………………………………….…..…</w:t>
            </w:r>
          </w:p>
          <w:p w:rsidR="00657F8B" w:rsidRDefault="00657F8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………………………………………………………</w:t>
            </w:r>
          </w:p>
          <w:p w:rsidR="00657F8B" w:rsidRDefault="00657F8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…………………………………………………………………………………………………………………………………...</w:t>
            </w:r>
          </w:p>
          <w:p w:rsidR="00657F8B" w:rsidRPr="006C3003" w:rsidRDefault="00657F8B" w:rsidP="0072043F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14848" w:rsidRDefault="00014848" w:rsidP="00014848">
            <w:pPr>
              <w:jc w:val="both"/>
              <w:rPr>
                <w:rFonts w:ascii="Calibri" w:hAnsi="Calibri"/>
                <w:noProof/>
                <w:sz w:val="16"/>
                <w:szCs w:val="16"/>
              </w:rPr>
            </w:pPr>
            <w:r w:rsidRPr="00BF3933">
              <w:rPr>
                <w:rFonts w:ascii="Calibri" w:hAnsi="Calibri"/>
                <w:noProof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57F8B">
              <w:rPr>
                <w:rFonts w:ascii="Calibri" w:hAnsi="Calibri"/>
                <w:noProof/>
                <w:sz w:val="16"/>
                <w:szCs w:val="16"/>
              </w:rPr>
              <w:t>……………………..</w:t>
            </w:r>
          </w:p>
          <w:p w:rsidR="000F362A" w:rsidRPr="004C3B42" w:rsidRDefault="000F362A" w:rsidP="00657F8B">
            <w:pPr>
              <w:rPr>
                <w:rFonts w:ascii="Calibri" w:hAnsi="Calibri"/>
                <w:sz w:val="2"/>
                <w:szCs w:val="18"/>
              </w:rPr>
            </w:pPr>
          </w:p>
        </w:tc>
      </w:tr>
      <w:tr w:rsidR="004607BD" w:rsidRPr="008818BA" w:rsidTr="000F362A">
        <w:trPr>
          <w:trHeight w:val="3657"/>
        </w:trPr>
        <w:tc>
          <w:tcPr>
            <w:tcW w:w="10369" w:type="dxa"/>
          </w:tcPr>
          <w:p w:rsidR="004607BD" w:rsidRDefault="004607BD" w:rsidP="007204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4607BD" w:rsidRDefault="004607BD" w:rsidP="007204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4607BD" w:rsidRPr="00657F8B" w:rsidRDefault="00657F8B" w:rsidP="00657F8B">
            <w:pPr>
              <w:pStyle w:val="Akapitzlist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5.</w:t>
            </w:r>
            <w:r w:rsidR="004607BD" w:rsidRPr="00657F8B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Opis prezentacji:</w:t>
            </w:r>
          </w:p>
          <w:p w:rsidR="004607BD" w:rsidRDefault="004607BD" w:rsidP="004607BD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</w:p>
          <w:p w:rsidR="004607BD" w:rsidRPr="00657F8B" w:rsidRDefault="004607BD" w:rsidP="004607BD">
            <w:pPr>
              <w:rPr>
                <w:rFonts w:asciiTheme="minorHAnsi" w:hAnsiTheme="minorHAnsi" w:cs="Arial"/>
                <w:b/>
                <w:noProof/>
                <w:sz w:val="2"/>
                <w:szCs w:val="22"/>
              </w:rPr>
            </w:pPr>
          </w:p>
          <w:p w:rsidR="004607BD" w:rsidRPr="0076525E" w:rsidRDefault="004607BD" w:rsidP="004607BD">
            <w:pPr>
              <w:rPr>
                <w:rFonts w:ascii="Calibri" w:hAnsi="Calibri"/>
                <w:noProof/>
                <w:sz w:val="2"/>
                <w:szCs w:val="14"/>
              </w:rPr>
            </w:pP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Default="004607BD" w:rsidP="0072043F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Default="004607BD" w:rsidP="0072043F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Default="004607BD" w:rsidP="0072043F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607BD" w:rsidRDefault="004607BD" w:rsidP="0072043F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07BD" w:rsidRPr="0076525E" w:rsidRDefault="004607BD" w:rsidP="004607BD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76525E">
              <w:rPr>
                <w:rFonts w:ascii="Calibri" w:hAnsi="Calibri"/>
                <w:noProof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</w:t>
            </w:r>
          </w:p>
          <w:p w:rsidR="004607BD" w:rsidRDefault="004607BD" w:rsidP="007204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57F8B" w:rsidRPr="00C56191" w:rsidRDefault="00657F8B" w:rsidP="00C56191">
            <w:pPr>
              <w:pStyle w:val="Akapitzlist"/>
              <w:ind w:left="108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6.</w:t>
            </w:r>
            <w:r w:rsidRPr="004607BD">
              <w:rPr>
                <w:rFonts w:asciiTheme="minorHAnsi" w:hAnsiTheme="minorHAnsi" w:cs="Arial"/>
                <w:b/>
                <w:sz w:val="22"/>
                <w:szCs w:val="18"/>
              </w:rPr>
              <w:t>Forma zabezpieczenia bezpieczeństwa uczestników</w:t>
            </w:r>
            <w:r w:rsidRPr="004607BD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……………………………………………………………….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57F8B" w:rsidRDefault="00657F8B" w:rsidP="00657F8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57F8B" w:rsidRPr="00657F8B" w:rsidRDefault="00657F8B" w:rsidP="0072043F">
            <w:pPr>
              <w:jc w:val="both"/>
              <w:rPr>
                <w:rFonts w:ascii="Calibri" w:hAnsi="Calibri"/>
                <w:sz w:val="6"/>
                <w:szCs w:val="18"/>
              </w:rPr>
            </w:pPr>
          </w:p>
          <w:p w:rsidR="004607BD" w:rsidRPr="005A56E2" w:rsidRDefault="00707797" w:rsidP="00C56191">
            <w:pPr>
              <w:jc w:val="center"/>
              <w:rPr>
                <w:rFonts w:ascii="Calibri" w:hAnsi="Calibri"/>
              </w:rPr>
            </w:pPr>
            <w:r w:rsidRPr="005A56E2">
              <w:rPr>
                <w:rFonts w:asciiTheme="minorHAnsi" w:hAnsiTheme="minorHAnsi"/>
              </w:rPr>
              <w:t xml:space="preserve">Ostateczne decyzje dotyczące czasu, formy lub miejsca prezentacji, będą uwzględniane w zależności </w:t>
            </w:r>
            <w:r w:rsidRPr="005A56E2">
              <w:rPr>
                <w:rFonts w:asciiTheme="minorHAnsi" w:hAnsiTheme="minorHAnsi"/>
              </w:rPr>
              <w:br/>
              <w:t>od możliwości technicznych, czasowych i zgodnie ze scenariuszem imprezy opracowanym przez Organizatora.</w:t>
            </w:r>
          </w:p>
          <w:p w:rsidR="004607BD" w:rsidRPr="005A56E2" w:rsidRDefault="004607BD" w:rsidP="004607BD">
            <w:pPr>
              <w:jc w:val="center"/>
              <w:rPr>
                <w:rFonts w:ascii="Calibri" w:hAnsi="Calibri"/>
                <w:b/>
              </w:rPr>
            </w:pPr>
            <w:r w:rsidRPr="005A56E2">
              <w:rPr>
                <w:rFonts w:ascii="Calibri" w:hAnsi="Calibri"/>
                <w:b/>
              </w:rPr>
              <w:t>Zgłoszenie należy przesłać do Biura Organizacyjnego Imprezy:</w:t>
            </w:r>
          </w:p>
          <w:p w:rsidR="004607BD" w:rsidRPr="005A56E2" w:rsidRDefault="004607BD" w:rsidP="004607BD">
            <w:pPr>
              <w:jc w:val="center"/>
              <w:rPr>
                <w:rFonts w:ascii="Calibri" w:hAnsi="Calibri"/>
              </w:rPr>
            </w:pPr>
            <w:r w:rsidRPr="005A56E2">
              <w:rPr>
                <w:rFonts w:ascii="Calibri" w:hAnsi="Calibri"/>
              </w:rPr>
              <w:t>pocztą na adres: Szczeciński Inkubator Kultury al. Wojska Polskiego 90,  70-482 Szczecin,</w:t>
            </w:r>
          </w:p>
          <w:p w:rsidR="004607BD" w:rsidRPr="005A56E2" w:rsidRDefault="004607BD" w:rsidP="004607BD">
            <w:pPr>
              <w:jc w:val="center"/>
              <w:rPr>
                <w:rFonts w:ascii="Calibri" w:hAnsi="Calibri"/>
              </w:rPr>
            </w:pPr>
            <w:r w:rsidRPr="005A56E2">
              <w:rPr>
                <w:rFonts w:ascii="Calibri" w:hAnsi="Calibri"/>
              </w:rPr>
              <w:t xml:space="preserve"> lub pocztą elektroniczną na adres: </w:t>
            </w:r>
            <w:hyperlink r:id="rId8" w:history="1">
              <w:r w:rsidRPr="005A56E2">
                <w:rPr>
                  <w:rStyle w:val="Hipercze"/>
                  <w:rFonts w:ascii="Calibri" w:hAnsi="Calibri"/>
                  <w:b/>
                  <w:color w:val="00B050"/>
                </w:rPr>
                <w:t>platany@twiks.pl</w:t>
              </w:r>
            </w:hyperlink>
            <w:r w:rsidRPr="005A56E2">
              <w:rPr>
                <w:rFonts w:ascii="Calibri" w:hAnsi="Calibri"/>
                <w:color w:val="00B050"/>
              </w:rPr>
              <w:t>,</w:t>
            </w:r>
          </w:p>
          <w:p w:rsidR="004607BD" w:rsidRPr="005A56E2" w:rsidRDefault="004607BD" w:rsidP="004607BD">
            <w:pPr>
              <w:jc w:val="center"/>
              <w:rPr>
                <w:rFonts w:ascii="Calibri" w:hAnsi="Calibri"/>
              </w:rPr>
            </w:pPr>
          </w:p>
          <w:p w:rsidR="004607BD" w:rsidRPr="00670896" w:rsidRDefault="004607BD" w:rsidP="004607BD">
            <w:pPr>
              <w:jc w:val="center"/>
              <w:rPr>
                <w:rFonts w:ascii="Calibri" w:hAnsi="Calibri"/>
                <w:b/>
              </w:rPr>
            </w:pPr>
            <w:r w:rsidRPr="005A56E2">
              <w:rPr>
                <w:rFonts w:ascii="Calibri" w:hAnsi="Calibri"/>
              </w:rPr>
              <w:t>lub dostarczyć osobiście do Biura Organizacyjnego Imprezy w dni robocze w godz. 10:00-16:00</w:t>
            </w:r>
            <w:r w:rsidRPr="005A56E2">
              <w:rPr>
                <w:rFonts w:ascii="Calibri" w:hAnsi="Calibri"/>
              </w:rPr>
              <w:br/>
            </w:r>
            <w:r w:rsidRPr="005A56E2">
              <w:rPr>
                <w:rFonts w:ascii="Calibri" w:hAnsi="Calibri"/>
                <w:b/>
              </w:rPr>
              <w:t xml:space="preserve"> w nieprzekraczalnym terminie do 11 maja 2018 r. do godz. 23.59</w:t>
            </w:r>
            <w:r w:rsidRPr="00E96FB0">
              <w:rPr>
                <w:rFonts w:ascii="Calibri" w:hAnsi="Calibri"/>
                <w:b/>
                <w:sz w:val="24"/>
              </w:rPr>
              <w:t xml:space="preserve">.               </w:t>
            </w:r>
          </w:p>
          <w:p w:rsidR="004607BD" w:rsidRPr="005A56E2" w:rsidRDefault="004607BD" w:rsidP="004607BD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5A56E2">
              <w:rPr>
                <w:rFonts w:ascii="Calibri" w:hAnsi="Calibri"/>
                <w:b/>
                <w:color w:val="FF0000"/>
                <w:sz w:val="24"/>
                <w:szCs w:val="24"/>
              </w:rPr>
              <w:t>Zgłoszenia nadesłane po terminie nie będą uwzględniane</w:t>
            </w:r>
          </w:p>
          <w:p w:rsidR="004607BD" w:rsidRPr="005A56E2" w:rsidRDefault="004607BD" w:rsidP="004607BD">
            <w:pPr>
              <w:ind w:right="-567"/>
              <w:jc w:val="both"/>
              <w:rPr>
                <w:rFonts w:asciiTheme="minorHAnsi" w:hAnsiTheme="minorHAnsi"/>
                <w:noProof/>
                <w:color w:val="FF0000"/>
                <w:position w:val="16"/>
                <w:sz w:val="24"/>
                <w:szCs w:val="24"/>
              </w:rPr>
            </w:pPr>
          </w:p>
          <w:p w:rsidR="004607BD" w:rsidRDefault="004607BD" w:rsidP="004607BD">
            <w:pPr>
              <w:jc w:val="center"/>
              <w:rPr>
                <w:sz w:val="24"/>
                <w:szCs w:val="24"/>
              </w:rPr>
            </w:pPr>
            <w:r w:rsidRPr="005A56E2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Więcej szczegółów na stronie: </w:t>
            </w:r>
            <w:hyperlink r:id="rId9" w:history="1">
              <w:r w:rsidRPr="005A56E2">
                <w:rPr>
                  <w:rStyle w:val="Hipercze"/>
                  <w:rFonts w:ascii="Calibri" w:hAnsi="Calibri"/>
                  <w:b/>
                  <w:sz w:val="24"/>
                  <w:szCs w:val="24"/>
                </w:rPr>
                <w:t>www.platany.szczecin.pl</w:t>
              </w:r>
            </w:hyperlink>
          </w:p>
          <w:p w:rsidR="00C56191" w:rsidRPr="004607BD" w:rsidRDefault="00C56191" w:rsidP="00C56191">
            <w:pPr>
              <w:rPr>
                <w:rFonts w:ascii="Calibri" w:hAnsi="Calibri"/>
                <w:b/>
                <w:color w:val="00B050"/>
                <w:sz w:val="22"/>
              </w:rPr>
            </w:pPr>
          </w:p>
        </w:tc>
      </w:tr>
    </w:tbl>
    <w:p w:rsidR="007F7652" w:rsidRPr="00C40178" w:rsidRDefault="007F7652" w:rsidP="00C40178">
      <w:pPr>
        <w:tabs>
          <w:tab w:val="left" w:pos="2492"/>
        </w:tabs>
        <w:rPr>
          <w:rFonts w:ascii="Calibri" w:hAnsi="Calibri"/>
          <w:sz w:val="6"/>
          <w:szCs w:val="18"/>
        </w:rPr>
      </w:pPr>
    </w:p>
    <w:sectPr w:rsidR="007F7652" w:rsidRPr="00C40178" w:rsidSect="009C5469">
      <w:headerReference w:type="default" r:id="rId10"/>
      <w:footerReference w:type="default" r:id="rId11"/>
      <w:pgSz w:w="11906" w:h="16838"/>
      <w:pgMar w:top="2021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88" w:rsidRDefault="00384A88" w:rsidP="0072043F">
      <w:r>
        <w:separator/>
      </w:r>
    </w:p>
  </w:endnote>
  <w:endnote w:type="continuationSeparator" w:id="0">
    <w:p w:rsidR="00384A88" w:rsidRDefault="00384A88" w:rsidP="0072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82" w:rsidRDefault="00981AA7" w:rsidP="00AF0018">
    <w:pPr>
      <w:ind w:left="-567" w:right="-567"/>
      <w:jc w:val="both"/>
      <w:rPr>
        <w:rFonts w:asciiTheme="minorHAnsi" w:hAnsiTheme="minorHAnsi"/>
      </w:rPr>
    </w:pPr>
    <w:r>
      <w:rPr>
        <w:rFonts w:asciiTheme="minorHAnsi" w:hAnsiTheme="minorHAnsi"/>
      </w:rPr>
      <w:br/>
    </w:r>
  </w:p>
  <w:p w:rsidR="004607BD" w:rsidRDefault="004607BD" w:rsidP="001C207F">
    <w:pPr>
      <w:ind w:left="-567" w:right="-567"/>
      <w:jc w:val="center"/>
      <w:rPr>
        <w:rFonts w:ascii="Calibri" w:hAnsi="Calibri"/>
        <w:b/>
        <w:color w:val="FF0000"/>
      </w:rPr>
    </w:pPr>
  </w:p>
  <w:p w:rsidR="0019310C" w:rsidRDefault="0019310C" w:rsidP="001C207F">
    <w:pPr>
      <w:ind w:left="-567" w:right="-567"/>
      <w:jc w:val="center"/>
      <w:rPr>
        <w:rFonts w:ascii="Calibri" w:hAnsi="Calibri"/>
        <w:b/>
      </w:rPr>
    </w:pPr>
  </w:p>
  <w:p w:rsidR="000C2EB4" w:rsidRPr="005A1D1F" w:rsidRDefault="000C2EB4" w:rsidP="001C207F">
    <w:pPr>
      <w:ind w:left="-567" w:right="-567"/>
      <w:jc w:val="center"/>
      <w:rPr>
        <w:rFonts w:ascii="Calibri" w:hAnsi="Calibri"/>
        <w:b/>
        <w:color w:val="FF0000"/>
      </w:rPr>
    </w:pPr>
  </w:p>
  <w:p w:rsidR="001C207F" w:rsidRPr="00AF0018" w:rsidRDefault="001C207F" w:rsidP="001C207F">
    <w:pPr>
      <w:ind w:left="-567" w:right="-567"/>
      <w:jc w:val="center"/>
      <w:rPr>
        <w:rFonts w:asciiTheme="minorHAnsi" w:hAnsiTheme="minorHAnsi"/>
        <w:noProof/>
        <w:position w:val="16"/>
      </w:rPr>
    </w:pPr>
  </w:p>
  <w:p w:rsidR="00573C82" w:rsidRDefault="00573C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88" w:rsidRDefault="00384A88" w:rsidP="0072043F">
      <w:r>
        <w:separator/>
      </w:r>
    </w:p>
  </w:footnote>
  <w:footnote w:type="continuationSeparator" w:id="0">
    <w:p w:rsidR="00384A88" w:rsidRDefault="00384A88" w:rsidP="0072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8B" w:rsidRPr="00657F8B" w:rsidRDefault="00657F8B" w:rsidP="00657F8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24"/>
        <w:szCs w:val="22"/>
      </w:rPr>
    </w:pPr>
    <w:r w:rsidRPr="00657F8B">
      <w:rPr>
        <w:rFonts w:ascii="Calibri" w:hAnsi="Calibri"/>
        <w:b/>
        <w:noProof/>
        <w:sz w:val="24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86080</wp:posOffset>
          </wp:positionV>
          <wp:extent cx="1284605" cy="1240155"/>
          <wp:effectExtent l="19050" t="0" r="0" b="0"/>
          <wp:wrapTight wrapText="bothSides">
            <wp:wrapPolygon edited="0">
              <wp:start x="8008" y="0"/>
              <wp:lineTo x="6086" y="332"/>
              <wp:lineTo x="641" y="4313"/>
              <wp:lineTo x="-320" y="10618"/>
              <wp:lineTo x="641" y="16922"/>
              <wp:lineTo x="6727" y="21235"/>
              <wp:lineTo x="8008" y="21235"/>
              <wp:lineTo x="13133" y="21235"/>
              <wp:lineTo x="15055" y="21235"/>
              <wp:lineTo x="20500" y="17253"/>
              <wp:lineTo x="20821" y="15926"/>
              <wp:lineTo x="21461" y="11613"/>
              <wp:lineTo x="21461" y="8627"/>
              <wp:lineTo x="20821" y="4313"/>
              <wp:lineTo x="15696" y="664"/>
              <wp:lineTo x="13133" y="0"/>
              <wp:lineTo x="8008" y="0"/>
            </wp:wrapPolygon>
          </wp:wrapTight>
          <wp:docPr id="6" name="Obraz 4" descr="C:\Users\Rysio\AppData\Local\Temp\Rar$DI09.685\platany-XVIII--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ysio\AppData\Local\Temp\Rar$DI09.685\platany-XVIII--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7F8B">
      <w:rPr>
        <w:rFonts w:ascii="Calibri" w:hAnsi="Calibri"/>
        <w:b/>
        <w:sz w:val="24"/>
        <w:szCs w:val="22"/>
      </w:rPr>
      <w:t xml:space="preserve">Załącznik nr 4                         </w:t>
    </w:r>
  </w:p>
  <w:p w:rsidR="00BF5A77" w:rsidRPr="007F3A87" w:rsidRDefault="00657F8B" w:rsidP="00D927AE">
    <w:pPr>
      <w:pStyle w:val="Nagwek"/>
      <w:tabs>
        <w:tab w:val="clear" w:pos="9072"/>
        <w:tab w:val="right" w:pos="9639"/>
      </w:tabs>
      <w:jc w:val="center"/>
      <w:rPr>
        <w:rFonts w:ascii="Calibri" w:hAnsi="Calibri"/>
        <w:b/>
        <w:color w:val="00B050"/>
        <w:sz w:val="22"/>
        <w:szCs w:val="22"/>
      </w:rPr>
    </w:pPr>
    <w:r>
      <w:rPr>
        <w:rFonts w:ascii="Calibri" w:hAnsi="Calibri"/>
        <w:b/>
        <w:color w:val="00B050"/>
        <w:sz w:val="22"/>
        <w:szCs w:val="22"/>
      </w:rPr>
      <w:t xml:space="preserve">               </w:t>
    </w:r>
    <w:r w:rsidR="00B3411B">
      <w:rPr>
        <w:rFonts w:ascii="Calibri" w:hAnsi="Calibri"/>
        <w:b/>
        <w:color w:val="00B050"/>
        <w:sz w:val="22"/>
        <w:szCs w:val="22"/>
      </w:rPr>
      <w:t xml:space="preserve"> </w:t>
    </w:r>
    <w:r w:rsidR="00BF5A77">
      <w:rPr>
        <w:rFonts w:ascii="Calibri" w:hAnsi="Calibri"/>
        <w:b/>
        <w:color w:val="00B050"/>
        <w:sz w:val="22"/>
        <w:szCs w:val="22"/>
      </w:rPr>
      <w:t>X</w:t>
    </w:r>
    <w:r w:rsidR="00BF5A77" w:rsidRPr="007F3A87">
      <w:rPr>
        <w:rFonts w:ascii="Calibri" w:hAnsi="Calibri"/>
        <w:b/>
        <w:color w:val="00B050"/>
        <w:sz w:val="22"/>
        <w:szCs w:val="22"/>
      </w:rPr>
      <w:t>V</w:t>
    </w:r>
    <w:r w:rsidR="005570C3">
      <w:rPr>
        <w:rFonts w:ascii="Calibri" w:hAnsi="Calibri"/>
        <w:b/>
        <w:color w:val="00B050"/>
        <w:sz w:val="22"/>
        <w:szCs w:val="22"/>
      </w:rPr>
      <w:t>I</w:t>
    </w:r>
    <w:r w:rsidR="0072008A">
      <w:rPr>
        <w:rFonts w:ascii="Calibri" w:hAnsi="Calibri"/>
        <w:b/>
        <w:color w:val="00B050"/>
        <w:sz w:val="22"/>
        <w:szCs w:val="22"/>
      </w:rPr>
      <w:t>I</w:t>
    </w:r>
    <w:r w:rsidR="00BF5A77" w:rsidRPr="007F3A87">
      <w:rPr>
        <w:rFonts w:ascii="Calibri" w:hAnsi="Calibri"/>
        <w:b/>
        <w:color w:val="00B050"/>
        <w:sz w:val="22"/>
        <w:szCs w:val="22"/>
      </w:rPr>
      <w:t xml:space="preserve"> SZCZECIŃSKIE SPOTKANIE ORGANIZACJI POZARZĄDOWYCH </w:t>
    </w:r>
    <w:r w:rsidR="00BF5A77" w:rsidRPr="007F3A87">
      <w:rPr>
        <w:rFonts w:ascii="Calibri" w:hAnsi="Calibri"/>
        <w:b/>
        <w:color w:val="00B050"/>
        <w:sz w:val="22"/>
        <w:szCs w:val="22"/>
      </w:rPr>
      <w:br/>
    </w:r>
    <w:r w:rsidR="004607BD" w:rsidRPr="004607BD">
      <w:rPr>
        <w:rFonts w:ascii="Calibri" w:hAnsi="Calibri"/>
        <w:b/>
        <w:color w:val="00B050"/>
        <w:sz w:val="22"/>
        <w:szCs w:val="22"/>
      </w:rPr>
      <w:t xml:space="preserve"> </w:t>
    </w:r>
    <w:r w:rsidR="00BF5A77" w:rsidRPr="007F3A87">
      <w:rPr>
        <w:rFonts w:ascii="Calibri" w:hAnsi="Calibri"/>
        <w:b/>
        <w:color w:val="00B050"/>
        <w:sz w:val="22"/>
        <w:szCs w:val="22"/>
      </w:rPr>
      <w:t>„POD PLATANAMI”</w:t>
    </w:r>
  </w:p>
  <w:p w:rsidR="0003587F" w:rsidRPr="004607BD" w:rsidRDefault="004607BD" w:rsidP="0003587F">
    <w:pPr>
      <w:pStyle w:val="Nagwek"/>
      <w:jc w:val="center"/>
      <w:rPr>
        <w:rFonts w:ascii="Calibri" w:hAnsi="Calibri"/>
        <w:b/>
        <w:color w:val="FF0000"/>
        <w:sz w:val="32"/>
        <w:szCs w:val="22"/>
      </w:rPr>
    </w:pPr>
    <w:r>
      <w:rPr>
        <w:rFonts w:ascii="Calibri" w:hAnsi="Calibri"/>
        <w:b/>
        <w:color w:val="FF0000"/>
        <w:sz w:val="32"/>
        <w:szCs w:val="22"/>
      </w:rPr>
      <w:t xml:space="preserve">      </w:t>
    </w:r>
    <w:r w:rsidR="0003587F" w:rsidRPr="004607BD">
      <w:rPr>
        <w:rFonts w:ascii="Calibri" w:hAnsi="Calibri"/>
        <w:b/>
        <w:color w:val="FF0000"/>
        <w:sz w:val="32"/>
        <w:szCs w:val="22"/>
      </w:rPr>
      <w:t>Zgłoszenie prezentacji poza stoiskiem</w:t>
    </w:r>
  </w:p>
  <w:p w:rsidR="0076525E" w:rsidRPr="00657F8B" w:rsidRDefault="0076525E">
    <w:pPr>
      <w:pStyle w:val="Nagwek"/>
      <w:rPr>
        <w:rFonts w:ascii="Calibri" w:hAnsi="Calibri"/>
        <w:b/>
        <w:u w:val="single"/>
      </w:rPr>
    </w:pPr>
    <w:r>
      <w:rPr>
        <w:rFonts w:ascii="Calibri" w:hAnsi="Calibri"/>
        <w:b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63AD0"/>
    <w:multiLevelType w:val="hybridMultilevel"/>
    <w:tmpl w:val="3E26B554"/>
    <w:lvl w:ilvl="0" w:tplc="E10062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659F8"/>
    <w:multiLevelType w:val="hybridMultilevel"/>
    <w:tmpl w:val="4A2E4942"/>
    <w:lvl w:ilvl="0" w:tplc="5C245362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B05EF"/>
    <w:multiLevelType w:val="hybridMultilevel"/>
    <w:tmpl w:val="52A04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D3B44"/>
    <w:multiLevelType w:val="hybridMultilevel"/>
    <w:tmpl w:val="EA28B0D6"/>
    <w:lvl w:ilvl="0" w:tplc="8780C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9D4994"/>
    <w:rsid w:val="00010143"/>
    <w:rsid w:val="00014848"/>
    <w:rsid w:val="0003314C"/>
    <w:rsid w:val="0003587F"/>
    <w:rsid w:val="00054429"/>
    <w:rsid w:val="00070303"/>
    <w:rsid w:val="00085DB6"/>
    <w:rsid w:val="000905A7"/>
    <w:rsid w:val="000C2EB4"/>
    <w:rsid w:val="000C3FE2"/>
    <w:rsid w:val="000E4B52"/>
    <w:rsid w:val="000F362A"/>
    <w:rsid w:val="00134D3E"/>
    <w:rsid w:val="0019310C"/>
    <w:rsid w:val="0019358D"/>
    <w:rsid w:val="001B094B"/>
    <w:rsid w:val="001B3ACD"/>
    <w:rsid w:val="001C207F"/>
    <w:rsid w:val="001E65F4"/>
    <w:rsid w:val="00220AB6"/>
    <w:rsid w:val="00221F39"/>
    <w:rsid w:val="00223485"/>
    <w:rsid w:val="00263B1F"/>
    <w:rsid w:val="00280AD2"/>
    <w:rsid w:val="00286A95"/>
    <w:rsid w:val="002B3ACF"/>
    <w:rsid w:val="002F2339"/>
    <w:rsid w:val="00317CD0"/>
    <w:rsid w:val="00353098"/>
    <w:rsid w:val="00371C34"/>
    <w:rsid w:val="003813CA"/>
    <w:rsid w:val="00384A88"/>
    <w:rsid w:val="003859BC"/>
    <w:rsid w:val="003A1CA8"/>
    <w:rsid w:val="003A2529"/>
    <w:rsid w:val="00432BD2"/>
    <w:rsid w:val="0044744B"/>
    <w:rsid w:val="00455720"/>
    <w:rsid w:val="004607BD"/>
    <w:rsid w:val="00461FA2"/>
    <w:rsid w:val="00476426"/>
    <w:rsid w:val="004E7E82"/>
    <w:rsid w:val="005030D0"/>
    <w:rsid w:val="005113D7"/>
    <w:rsid w:val="00517577"/>
    <w:rsid w:val="0053781B"/>
    <w:rsid w:val="00541D48"/>
    <w:rsid w:val="005570C3"/>
    <w:rsid w:val="00573C82"/>
    <w:rsid w:val="005756C7"/>
    <w:rsid w:val="00576E0C"/>
    <w:rsid w:val="00594A99"/>
    <w:rsid w:val="00596481"/>
    <w:rsid w:val="005A1D1F"/>
    <w:rsid w:val="005A56E2"/>
    <w:rsid w:val="005B1AD8"/>
    <w:rsid w:val="005C7EE3"/>
    <w:rsid w:val="005D6AC0"/>
    <w:rsid w:val="005F1A81"/>
    <w:rsid w:val="005F4928"/>
    <w:rsid w:val="006010F5"/>
    <w:rsid w:val="0065413B"/>
    <w:rsid w:val="00657F8B"/>
    <w:rsid w:val="006717BB"/>
    <w:rsid w:val="00676C6C"/>
    <w:rsid w:val="00681FF1"/>
    <w:rsid w:val="00687C27"/>
    <w:rsid w:val="00694FD0"/>
    <w:rsid w:val="006C3003"/>
    <w:rsid w:val="006F30D9"/>
    <w:rsid w:val="00707797"/>
    <w:rsid w:val="007158B3"/>
    <w:rsid w:val="0072008A"/>
    <w:rsid w:val="0072043F"/>
    <w:rsid w:val="00720CEF"/>
    <w:rsid w:val="0076525E"/>
    <w:rsid w:val="00787054"/>
    <w:rsid w:val="007C6326"/>
    <w:rsid w:val="007F7652"/>
    <w:rsid w:val="00817E39"/>
    <w:rsid w:val="00823A53"/>
    <w:rsid w:val="0083288F"/>
    <w:rsid w:val="0084545E"/>
    <w:rsid w:val="00885159"/>
    <w:rsid w:val="008D1FC4"/>
    <w:rsid w:val="008D3390"/>
    <w:rsid w:val="008F3ED1"/>
    <w:rsid w:val="00903A11"/>
    <w:rsid w:val="00924DFC"/>
    <w:rsid w:val="00933A3B"/>
    <w:rsid w:val="009709FE"/>
    <w:rsid w:val="00981AA7"/>
    <w:rsid w:val="009C018B"/>
    <w:rsid w:val="009C5469"/>
    <w:rsid w:val="009C7789"/>
    <w:rsid w:val="009D4994"/>
    <w:rsid w:val="00A30F0F"/>
    <w:rsid w:val="00A36ABF"/>
    <w:rsid w:val="00A72B23"/>
    <w:rsid w:val="00A76154"/>
    <w:rsid w:val="00AA5E98"/>
    <w:rsid w:val="00AD79D3"/>
    <w:rsid w:val="00AF0018"/>
    <w:rsid w:val="00B055D7"/>
    <w:rsid w:val="00B20656"/>
    <w:rsid w:val="00B3411B"/>
    <w:rsid w:val="00B40859"/>
    <w:rsid w:val="00BA2A41"/>
    <w:rsid w:val="00BB6BD5"/>
    <w:rsid w:val="00BC745B"/>
    <w:rsid w:val="00BD0C1C"/>
    <w:rsid w:val="00BF00C7"/>
    <w:rsid w:val="00BF3933"/>
    <w:rsid w:val="00BF5A77"/>
    <w:rsid w:val="00C0490A"/>
    <w:rsid w:val="00C40178"/>
    <w:rsid w:val="00C56191"/>
    <w:rsid w:val="00C75D59"/>
    <w:rsid w:val="00C8644F"/>
    <w:rsid w:val="00C93D00"/>
    <w:rsid w:val="00CA0863"/>
    <w:rsid w:val="00CB2A5D"/>
    <w:rsid w:val="00CD4576"/>
    <w:rsid w:val="00CE744C"/>
    <w:rsid w:val="00CF0FDB"/>
    <w:rsid w:val="00D1200C"/>
    <w:rsid w:val="00D44550"/>
    <w:rsid w:val="00D60A77"/>
    <w:rsid w:val="00D6387E"/>
    <w:rsid w:val="00D80C43"/>
    <w:rsid w:val="00D81763"/>
    <w:rsid w:val="00D927AE"/>
    <w:rsid w:val="00DA69B5"/>
    <w:rsid w:val="00DF5FE1"/>
    <w:rsid w:val="00E1287E"/>
    <w:rsid w:val="00E40C71"/>
    <w:rsid w:val="00E41A9F"/>
    <w:rsid w:val="00E42CCB"/>
    <w:rsid w:val="00E53BD4"/>
    <w:rsid w:val="00E93350"/>
    <w:rsid w:val="00EC65AA"/>
    <w:rsid w:val="00ED3076"/>
    <w:rsid w:val="00ED3BEE"/>
    <w:rsid w:val="00EE355A"/>
    <w:rsid w:val="00EF6676"/>
    <w:rsid w:val="00F25187"/>
    <w:rsid w:val="00FC2020"/>
    <w:rsid w:val="00FF472F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76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76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7652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F7652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0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20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3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72043F"/>
    <w:rPr>
      <w:i/>
      <w:iCs/>
    </w:rPr>
  </w:style>
  <w:style w:type="paragraph" w:styleId="Akapitzlist">
    <w:name w:val="List Paragraph"/>
    <w:basedOn w:val="Normalny"/>
    <w:uiPriority w:val="34"/>
    <w:qFormat/>
    <w:rsid w:val="00933A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any@twik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any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9106-E5AE-49E2-B032-39FF143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o</dc:creator>
  <cp:lastModifiedBy>Rysio</cp:lastModifiedBy>
  <cp:revision>2</cp:revision>
  <cp:lastPrinted>2018-02-22T10:09:00Z</cp:lastPrinted>
  <dcterms:created xsi:type="dcterms:W3CDTF">2018-02-22T10:25:00Z</dcterms:created>
  <dcterms:modified xsi:type="dcterms:W3CDTF">2018-02-22T10:25:00Z</dcterms:modified>
</cp:coreProperties>
</file>